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529C3" w:rsidTr="001529C3">
        <w:tc>
          <w:tcPr>
            <w:tcW w:w="9062" w:type="dxa"/>
            <w:gridSpan w:val="2"/>
          </w:tcPr>
          <w:p w:rsidR="001529C3" w:rsidRDefault="00323ACA" w:rsidP="0093047F">
            <w:r>
              <w:rPr>
                <w:b/>
              </w:rPr>
              <w:t xml:space="preserve">AANVRAAGFORMULIER </w:t>
            </w:r>
            <w:r w:rsidR="001529C3" w:rsidRPr="001529C3">
              <w:rPr>
                <w:b/>
              </w:rPr>
              <w:t>NVLF STIMULERINGPROGRAMMA INNOVATIE LOGOPEDIE</w:t>
            </w:r>
            <w:r w:rsidR="001529C3">
              <w:br/>
            </w:r>
            <w:r w:rsidR="001529C3">
              <w:br/>
            </w:r>
            <w:r w:rsidR="00E25BA9">
              <w:t xml:space="preserve">U kunt uw aanvraagformulier en eventuele bijlagen mailen naar: </w:t>
            </w:r>
            <w:hyperlink r:id="rId8" w:history="1">
              <w:r w:rsidR="00E25BA9" w:rsidRPr="00FC3802">
                <w:rPr>
                  <w:rStyle w:val="Hyperlink"/>
                </w:rPr>
                <w:t>logopedie@nvlf.nl</w:t>
              </w:r>
            </w:hyperlink>
            <w:r w:rsidR="00E25BA9">
              <w:rPr>
                <w:rStyle w:val="Hyperlink"/>
              </w:rPr>
              <w:br/>
            </w:r>
            <w:r w:rsidR="001529C3">
              <w:br/>
            </w:r>
            <w:r w:rsidR="001D6066">
              <w:t xml:space="preserve">Op een bijdrage uit het Stimuleringsprogramma Innovatie Logopedie zijn algemene voorwaarden </w:t>
            </w:r>
            <w:r w:rsidR="0093047F">
              <w:t>&lt;hyperlink toevoegen&gt; van toepassing. De beoordelingscriteria &lt;hyperlink toevoegen&gt; kunnen u helpen bij het invullen van de aanvraag.</w:t>
            </w:r>
            <w:r w:rsidR="0093047F">
              <w:br/>
            </w:r>
            <w:bookmarkStart w:id="0" w:name="_GoBack"/>
            <w:bookmarkEnd w:id="0"/>
          </w:p>
        </w:tc>
      </w:tr>
      <w:tr w:rsidR="001529C3" w:rsidTr="00E16961">
        <w:tc>
          <w:tcPr>
            <w:tcW w:w="9062" w:type="dxa"/>
            <w:gridSpan w:val="2"/>
          </w:tcPr>
          <w:p w:rsidR="001529C3" w:rsidRPr="001529C3" w:rsidRDefault="00A86D81" w:rsidP="001529C3">
            <w:pPr>
              <w:jc w:val="center"/>
              <w:rPr>
                <w:b/>
              </w:rPr>
            </w:pPr>
            <w:r>
              <w:rPr>
                <w:b/>
              </w:rPr>
              <w:t>Contactg</w:t>
            </w:r>
            <w:r w:rsidR="001529C3" w:rsidRPr="001529C3">
              <w:rPr>
                <w:b/>
              </w:rPr>
              <w:t>egevens aanvrager</w:t>
            </w:r>
          </w:p>
        </w:tc>
      </w:tr>
      <w:tr w:rsidR="001529C3" w:rsidTr="001D6066">
        <w:tc>
          <w:tcPr>
            <w:tcW w:w="2547" w:type="dxa"/>
          </w:tcPr>
          <w:p w:rsidR="001529C3" w:rsidRDefault="001529C3">
            <w:r>
              <w:t>Naam</w:t>
            </w:r>
          </w:p>
        </w:tc>
        <w:tc>
          <w:tcPr>
            <w:tcW w:w="6515" w:type="dxa"/>
          </w:tcPr>
          <w:p w:rsidR="001529C3" w:rsidRDefault="001529C3"/>
        </w:tc>
      </w:tr>
      <w:tr w:rsidR="001529C3" w:rsidTr="001D6066">
        <w:tc>
          <w:tcPr>
            <w:tcW w:w="2547" w:type="dxa"/>
          </w:tcPr>
          <w:p w:rsidR="001529C3" w:rsidRDefault="001529C3">
            <w:r>
              <w:t>Lidnummer NVLF</w:t>
            </w:r>
          </w:p>
        </w:tc>
        <w:tc>
          <w:tcPr>
            <w:tcW w:w="6515" w:type="dxa"/>
          </w:tcPr>
          <w:p w:rsidR="001529C3" w:rsidRDefault="001529C3"/>
        </w:tc>
      </w:tr>
      <w:tr w:rsidR="001529C3" w:rsidTr="001D6066">
        <w:tc>
          <w:tcPr>
            <w:tcW w:w="2547" w:type="dxa"/>
          </w:tcPr>
          <w:p w:rsidR="001529C3" w:rsidRDefault="00A86D81">
            <w:r>
              <w:t>Emailadres</w:t>
            </w:r>
          </w:p>
        </w:tc>
        <w:tc>
          <w:tcPr>
            <w:tcW w:w="6515" w:type="dxa"/>
          </w:tcPr>
          <w:p w:rsidR="001529C3" w:rsidRDefault="001529C3"/>
        </w:tc>
      </w:tr>
      <w:tr w:rsidR="00A86D81" w:rsidTr="001D6066">
        <w:tc>
          <w:tcPr>
            <w:tcW w:w="2547" w:type="dxa"/>
          </w:tcPr>
          <w:p w:rsidR="00A86D81" w:rsidRDefault="00A86D81">
            <w:r>
              <w:t>Telefoonnummer</w:t>
            </w:r>
          </w:p>
        </w:tc>
        <w:tc>
          <w:tcPr>
            <w:tcW w:w="6515" w:type="dxa"/>
          </w:tcPr>
          <w:p w:rsidR="00A86D81" w:rsidRDefault="00A86D81"/>
        </w:tc>
      </w:tr>
      <w:tr w:rsidR="00323ACA" w:rsidTr="009950F5">
        <w:tc>
          <w:tcPr>
            <w:tcW w:w="9062" w:type="dxa"/>
            <w:gridSpan w:val="2"/>
          </w:tcPr>
          <w:p w:rsidR="00323ACA" w:rsidRPr="00323ACA" w:rsidRDefault="00323ACA" w:rsidP="00323ACA">
            <w:pPr>
              <w:jc w:val="center"/>
              <w:rPr>
                <w:b/>
              </w:rPr>
            </w:pPr>
            <w:r w:rsidRPr="00323ACA">
              <w:rPr>
                <w:b/>
              </w:rPr>
              <w:t>Project</w:t>
            </w:r>
          </w:p>
        </w:tc>
      </w:tr>
      <w:tr w:rsidR="00323ACA" w:rsidTr="001D6066">
        <w:tc>
          <w:tcPr>
            <w:tcW w:w="2547" w:type="dxa"/>
          </w:tcPr>
          <w:p w:rsidR="00323ACA" w:rsidRDefault="00323ACA">
            <w:r>
              <w:t>Titel project</w:t>
            </w:r>
          </w:p>
        </w:tc>
        <w:tc>
          <w:tcPr>
            <w:tcW w:w="6515" w:type="dxa"/>
          </w:tcPr>
          <w:p w:rsidR="00323ACA" w:rsidRDefault="00323ACA"/>
        </w:tc>
      </w:tr>
      <w:tr w:rsidR="00323ACA" w:rsidTr="001D6066">
        <w:tc>
          <w:tcPr>
            <w:tcW w:w="2547" w:type="dxa"/>
          </w:tcPr>
          <w:p w:rsidR="00323ACA" w:rsidRDefault="00323ACA">
            <w:r>
              <w:t>Datum indienen</w:t>
            </w:r>
          </w:p>
        </w:tc>
        <w:tc>
          <w:tcPr>
            <w:tcW w:w="6515" w:type="dxa"/>
          </w:tcPr>
          <w:p w:rsidR="00323ACA" w:rsidRDefault="00323ACA"/>
        </w:tc>
      </w:tr>
      <w:tr w:rsidR="001529C3" w:rsidTr="008A4E18">
        <w:tc>
          <w:tcPr>
            <w:tcW w:w="9062" w:type="dxa"/>
            <w:gridSpan w:val="2"/>
          </w:tcPr>
          <w:p w:rsidR="001529C3" w:rsidRPr="001529C3" w:rsidRDefault="00665A29" w:rsidP="001529C3">
            <w:pPr>
              <w:jc w:val="center"/>
              <w:rPr>
                <w:b/>
              </w:rPr>
            </w:pPr>
            <w:r>
              <w:rPr>
                <w:b/>
              </w:rPr>
              <w:t>Projectidee</w:t>
            </w:r>
          </w:p>
        </w:tc>
      </w:tr>
      <w:tr w:rsidR="00323ACA" w:rsidTr="003B15AD">
        <w:tc>
          <w:tcPr>
            <w:tcW w:w="9062" w:type="dxa"/>
            <w:gridSpan w:val="2"/>
          </w:tcPr>
          <w:p w:rsidR="00323ACA" w:rsidRPr="00665A29" w:rsidRDefault="00323ACA" w:rsidP="00665A29">
            <w:pPr>
              <w:rPr>
                <w:i/>
              </w:rPr>
            </w:pPr>
            <w:r w:rsidRPr="00665A29">
              <w:rPr>
                <w:u w:val="single"/>
              </w:rPr>
              <w:t>Samenvatting</w:t>
            </w:r>
            <w:r w:rsidR="00665A29">
              <w:rPr>
                <w:i/>
              </w:rPr>
              <w:t xml:space="preserve">: </w:t>
            </w:r>
            <w:r w:rsidR="00665A29">
              <w:rPr>
                <w:i/>
              </w:rPr>
              <w:br/>
              <w:t xml:space="preserve">Denk hierbij aan: </w:t>
            </w:r>
            <w:r w:rsidRPr="00665A29">
              <w:rPr>
                <w:i/>
              </w:rPr>
              <w:t>beschrijving van het</w:t>
            </w:r>
            <w:r w:rsidR="00665A29">
              <w:rPr>
                <w:i/>
              </w:rPr>
              <w:t xml:space="preserve"> project, doelstelling, </w:t>
            </w:r>
            <w:r w:rsidRPr="00665A29">
              <w:rPr>
                <w:i/>
              </w:rPr>
              <w:t>belang van het project voor het werkveld</w:t>
            </w:r>
            <w:r w:rsidR="00665A29">
              <w:rPr>
                <w:i/>
              </w:rPr>
              <w:t>, op welke doelgroep hebben de resultaten betrekking</w:t>
            </w:r>
          </w:p>
        </w:tc>
      </w:tr>
      <w:tr w:rsidR="00665A29" w:rsidTr="003B15AD">
        <w:tc>
          <w:tcPr>
            <w:tcW w:w="9062" w:type="dxa"/>
            <w:gridSpan w:val="2"/>
          </w:tcPr>
          <w:p w:rsidR="00665A29" w:rsidRDefault="00665A29" w:rsidP="00665A29"/>
          <w:p w:rsidR="001D6066" w:rsidRDefault="001D6066" w:rsidP="00665A29"/>
          <w:p w:rsidR="001D6066" w:rsidRDefault="001D6066" w:rsidP="00665A29"/>
          <w:p w:rsidR="001D6066" w:rsidRDefault="001D6066" w:rsidP="00665A29"/>
          <w:p w:rsidR="001D6066" w:rsidRDefault="001D6066" w:rsidP="00665A29"/>
          <w:p w:rsidR="001D6066" w:rsidRPr="00665A29" w:rsidRDefault="001D6066" w:rsidP="00665A29"/>
        </w:tc>
      </w:tr>
      <w:tr w:rsidR="00665A29" w:rsidTr="003B15AD">
        <w:tc>
          <w:tcPr>
            <w:tcW w:w="9062" w:type="dxa"/>
            <w:gridSpan w:val="2"/>
          </w:tcPr>
          <w:p w:rsidR="00665A29" w:rsidRPr="001D6066" w:rsidRDefault="00665A29" w:rsidP="00665A29">
            <w:r w:rsidRPr="001D6066">
              <w:rPr>
                <w:u w:val="single"/>
              </w:rPr>
              <w:t>Deelnemer(s) projectteam</w:t>
            </w:r>
            <w:r w:rsidR="00DE4B0D">
              <w:rPr>
                <w:u w:val="single"/>
              </w:rPr>
              <w:t>:</w:t>
            </w:r>
            <w:r w:rsidRPr="001D6066">
              <w:br/>
            </w:r>
            <w:r w:rsidRPr="001D6066">
              <w:rPr>
                <w:i/>
              </w:rPr>
              <w:t>Wie nemen deel, wat is hun achtergrond, wat is hun rol binnen het project</w:t>
            </w:r>
          </w:p>
        </w:tc>
      </w:tr>
      <w:tr w:rsidR="00665A29" w:rsidTr="003B15AD">
        <w:tc>
          <w:tcPr>
            <w:tcW w:w="9062" w:type="dxa"/>
            <w:gridSpan w:val="2"/>
          </w:tcPr>
          <w:p w:rsidR="00665A29" w:rsidRPr="00DE4B0D" w:rsidRDefault="00665A29" w:rsidP="00665A29"/>
          <w:p w:rsidR="001D6066" w:rsidRPr="001D6066" w:rsidRDefault="001D6066" w:rsidP="00665A29"/>
          <w:p w:rsidR="001D6066" w:rsidRPr="001D6066" w:rsidRDefault="001D6066" w:rsidP="00665A29"/>
          <w:p w:rsidR="001D6066" w:rsidRPr="001D6066" w:rsidRDefault="001D6066" w:rsidP="00665A29"/>
          <w:p w:rsidR="001D6066" w:rsidRPr="001D6066" w:rsidRDefault="001D6066" w:rsidP="00665A29"/>
          <w:p w:rsidR="00665A29" w:rsidRPr="001D6066" w:rsidRDefault="00665A29" w:rsidP="00665A29"/>
          <w:p w:rsidR="00665A29" w:rsidRPr="00665A29" w:rsidRDefault="00665A29" w:rsidP="00665A29">
            <w:pPr>
              <w:rPr>
                <w:i/>
              </w:rPr>
            </w:pPr>
          </w:p>
        </w:tc>
      </w:tr>
      <w:tr w:rsidR="00700A81" w:rsidTr="003B15AD">
        <w:tc>
          <w:tcPr>
            <w:tcW w:w="9062" w:type="dxa"/>
            <w:gridSpan w:val="2"/>
          </w:tcPr>
          <w:p w:rsidR="00700A81" w:rsidRPr="00DE4B0D" w:rsidRDefault="00700A81" w:rsidP="00700A81">
            <w:r w:rsidRPr="00700A81">
              <w:rPr>
                <w:u w:val="single"/>
              </w:rPr>
              <w:t>Publicatie</w:t>
            </w:r>
            <w:r>
              <w:br/>
            </w:r>
            <w:r w:rsidRPr="00700A81">
              <w:rPr>
                <w:i/>
              </w:rPr>
              <w:t>Op welke wijze wordt het project of (eind)product onder de aandacht gebracht van leden van de NVLF?</w:t>
            </w:r>
          </w:p>
        </w:tc>
      </w:tr>
      <w:tr w:rsidR="00700A81" w:rsidTr="003B15AD">
        <w:tc>
          <w:tcPr>
            <w:tcW w:w="9062" w:type="dxa"/>
            <w:gridSpan w:val="2"/>
          </w:tcPr>
          <w:p w:rsidR="00700A81" w:rsidRPr="00DE4B0D" w:rsidRDefault="00700A81" w:rsidP="00665A29"/>
        </w:tc>
      </w:tr>
      <w:tr w:rsidR="00665A29" w:rsidTr="003B15AD">
        <w:tc>
          <w:tcPr>
            <w:tcW w:w="9062" w:type="dxa"/>
            <w:gridSpan w:val="2"/>
          </w:tcPr>
          <w:p w:rsidR="00665A29" w:rsidRPr="007A4660" w:rsidRDefault="00665A29" w:rsidP="007A4660">
            <w:pPr>
              <w:jc w:val="center"/>
              <w:rPr>
                <w:b/>
              </w:rPr>
            </w:pPr>
            <w:r w:rsidRPr="007A4660">
              <w:rPr>
                <w:b/>
              </w:rPr>
              <w:t>Planning</w:t>
            </w:r>
          </w:p>
        </w:tc>
      </w:tr>
      <w:tr w:rsidR="00665A29" w:rsidTr="001D6066">
        <w:tc>
          <w:tcPr>
            <w:tcW w:w="2547" w:type="dxa"/>
          </w:tcPr>
          <w:p w:rsidR="00665A29" w:rsidRDefault="00665A29" w:rsidP="007D080B">
            <w:r>
              <w:t>Looptijd project</w:t>
            </w:r>
          </w:p>
        </w:tc>
        <w:tc>
          <w:tcPr>
            <w:tcW w:w="6515" w:type="dxa"/>
          </w:tcPr>
          <w:p w:rsidR="00665A29" w:rsidRDefault="007A4660" w:rsidP="007D080B">
            <w:r>
              <w:t>van …. tot ….</w:t>
            </w:r>
          </w:p>
        </w:tc>
      </w:tr>
      <w:tr w:rsidR="007A4660" w:rsidTr="001B11D5">
        <w:tc>
          <w:tcPr>
            <w:tcW w:w="9062" w:type="dxa"/>
            <w:gridSpan w:val="2"/>
          </w:tcPr>
          <w:p w:rsidR="007A4660" w:rsidRDefault="007A4660" w:rsidP="007A4660">
            <w:r w:rsidRPr="001D6066">
              <w:rPr>
                <w:u w:val="single"/>
              </w:rPr>
              <w:t>Planning:</w:t>
            </w:r>
            <w:r>
              <w:br/>
            </w:r>
            <w:r w:rsidRPr="007A4660">
              <w:rPr>
                <w:i/>
              </w:rPr>
              <w:t>Voeg hier een planning toe voor het project</w:t>
            </w:r>
            <w:r>
              <w:rPr>
                <w:i/>
              </w:rPr>
              <w:t>. Wanneer de looptijd langer dan 3 maanden is, voeg dan ook tussentijdse rapportages aan de NVLF per kwartaal toe aan de planning.</w:t>
            </w:r>
          </w:p>
        </w:tc>
      </w:tr>
      <w:tr w:rsidR="001D6066" w:rsidTr="001B11D5">
        <w:tc>
          <w:tcPr>
            <w:tcW w:w="9062" w:type="dxa"/>
            <w:gridSpan w:val="2"/>
          </w:tcPr>
          <w:p w:rsidR="001D6066" w:rsidRPr="001D6066" w:rsidRDefault="001D6066" w:rsidP="007A4660"/>
          <w:p w:rsidR="001D6066" w:rsidRPr="001D6066" w:rsidRDefault="001D6066" w:rsidP="007A4660"/>
          <w:p w:rsidR="001D6066" w:rsidRDefault="001D6066" w:rsidP="007A4660"/>
          <w:p w:rsidR="00E25BA9" w:rsidRPr="001D6066" w:rsidRDefault="00E25BA9" w:rsidP="007A4660"/>
          <w:p w:rsidR="001D6066" w:rsidRPr="001D6066" w:rsidRDefault="001D6066" w:rsidP="007A4660"/>
          <w:p w:rsidR="001D6066" w:rsidRPr="001D6066" w:rsidRDefault="001D6066" w:rsidP="007A4660">
            <w:pPr>
              <w:rPr>
                <w:u w:val="single"/>
              </w:rPr>
            </w:pPr>
          </w:p>
        </w:tc>
      </w:tr>
      <w:tr w:rsidR="007A4660" w:rsidTr="001B11D5">
        <w:tc>
          <w:tcPr>
            <w:tcW w:w="9062" w:type="dxa"/>
            <w:gridSpan w:val="2"/>
          </w:tcPr>
          <w:p w:rsidR="007A4660" w:rsidRPr="001D6066" w:rsidRDefault="007A4660" w:rsidP="001D6066">
            <w:pPr>
              <w:jc w:val="center"/>
              <w:rPr>
                <w:b/>
              </w:rPr>
            </w:pPr>
            <w:r w:rsidRPr="001D6066">
              <w:rPr>
                <w:b/>
              </w:rPr>
              <w:lastRenderedPageBreak/>
              <w:t>Begroting</w:t>
            </w:r>
          </w:p>
        </w:tc>
      </w:tr>
      <w:tr w:rsidR="007A4660" w:rsidTr="001D6066">
        <w:tc>
          <w:tcPr>
            <w:tcW w:w="2547" w:type="dxa"/>
          </w:tcPr>
          <w:p w:rsidR="007A4660" w:rsidRDefault="001D6066" w:rsidP="001D6066">
            <w:r>
              <w:t>Totaal benodigde financiële middelen in</w:t>
            </w:r>
            <w:r w:rsidR="007A4660">
              <w:t xml:space="preserve"> euro’s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6515" w:type="dxa"/>
          </w:tcPr>
          <w:p w:rsidR="007A4660" w:rsidRPr="001D6066" w:rsidRDefault="007A4660" w:rsidP="007D080B">
            <w:pPr>
              <w:rPr>
                <w:i/>
              </w:rPr>
            </w:pPr>
          </w:p>
        </w:tc>
      </w:tr>
      <w:tr w:rsidR="001D6066" w:rsidTr="00CA5F61">
        <w:tc>
          <w:tcPr>
            <w:tcW w:w="9062" w:type="dxa"/>
            <w:gridSpan w:val="2"/>
          </w:tcPr>
          <w:p w:rsidR="001D6066" w:rsidRPr="001D6066" w:rsidRDefault="001D6066" w:rsidP="007D080B">
            <w:pPr>
              <w:rPr>
                <w:i/>
              </w:rPr>
            </w:pPr>
            <w:r w:rsidRPr="001D6066">
              <w:rPr>
                <w:u w:val="single"/>
              </w:rPr>
              <w:t>Begroting:</w:t>
            </w:r>
            <w:r>
              <w:rPr>
                <w:i/>
              </w:rPr>
              <w:br/>
              <w:t>Voeg ter onderbouwing de begroting voor het project toe. Dit kan in het veld hieronder of als aparte bijlage.</w:t>
            </w:r>
          </w:p>
        </w:tc>
      </w:tr>
      <w:tr w:rsidR="00DE4B0D" w:rsidTr="00CA5F61">
        <w:tc>
          <w:tcPr>
            <w:tcW w:w="9062" w:type="dxa"/>
            <w:gridSpan w:val="2"/>
          </w:tcPr>
          <w:p w:rsidR="00DE4B0D" w:rsidRDefault="00DE4B0D" w:rsidP="007D080B">
            <w:pPr>
              <w:rPr>
                <w:u w:val="single"/>
              </w:rPr>
            </w:pPr>
          </w:p>
          <w:p w:rsidR="00DE4B0D" w:rsidRDefault="00DE4B0D" w:rsidP="007D080B">
            <w:pPr>
              <w:rPr>
                <w:u w:val="single"/>
              </w:rPr>
            </w:pPr>
          </w:p>
          <w:p w:rsidR="00DE4B0D" w:rsidRDefault="00DE4B0D" w:rsidP="007D080B">
            <w:pPr>
              <w:rPr>
                <w:u w:val="single"/>
              </w:rPr>
            </w:pPr>
          </w:p>
          <w:p w:rsidR="00E25BA9" w:rsidRDefault="00E25BA9" w:rsidP="007D080B">
            <w:pPr>
              <w:rPr>
                <w:u w:val="single"/>
              </w:rPr>
            </w:pPr>
          </w:p>
          <w:p w:rsidR="00DE4B0D" w:rsidRDefault="00DE4B0D" w:rsidP="007D080B">
            <w:pPr>
              <w:rPr>
                <w:u w:val="single"/>
              </w:rPr>
            </w:pPr>
          </w:p>
          <w:p w:rsidR="00DE4B0D" w:rsidRPr="001D6066" w:rsidRDefault="00DE4B0D" w:rsidP="007D080B">
            <w:pPr>
              <w:rPr>
                <w:u w:val="single"/>
              </w:rPr>
            </w:pPr>
          </w:p>
        </w:tc>
      </w:tr>
      <w:tr w:rsidR="001D6066" w:rsidTr="00CA5F61">
        <w:tc>
          <w:tcPr>
            <w:tcW w:w="9062" w:type="dxa"/>
            <w:gridSpan w:val="2"/>
          </w:tcPr>
          <w:p w:rsidR="001D6066" w:rsidRPr="001D6066" w:rsidRDefault="00DE4B0D" w:rsidP="007D080B">
            <w:pPr>
              <w:rPr>
                <w:u w:val="single"/>
              </w:rPr>
            </w:pPr>
            <w:r>
              <w:rPr>
                <w:u w:val="single"/>
              </w:rPr>
              <w:t>Andere financiering:</w:t>
            </w:r>
            <w:r>
              <w:rPr>
                <w:u w:val="single"/>
              </w:rPr>
              <w:br/>
            </w:r>
            <w:r w:rsidRPr="00DE4B0D">
              <w:rPr>
                <w:i/>
              </w:rPr>
              <w:t>Zijn er andere (lopende) aanvragen voor subsidie, bijdrage, sponsoring en/of vergoeding voor dit project? Zo ja, welke en wat is de stand van zaken?</w:t>
            </w:r>
          </w:p>
        </w:tc>
      </w:tr>
      <w:tr w:rsidR="00DE4B0D" w:rsidTr="00CA5F61">
        <w:tc>
          <w:tcPr>
            <w:tcW w:w="9062" w:type="dxa"/>
            <w:gridSpan w:val="2"/>
          </w:tcPr>
          <w:p w:rsidR="00DE4B0D" w:rsidRDefault="00DE4B0D" w:rsidP="007D080B">
            <w:pPr>
              <w:rPr>
                <w:u w:val="single"/>
              </w:rPr>
            </w:pPr>
          </w:p>
          <w:p w:rsidR="00DE4B0D" w:rsidRDefault="00DE4B0D" w:rsidP="007D080B">
            <w:pPr>
              <w:rPr>
                <w:u w:val="single"/>
              </w:rPr>
            </w:pPr>
          </w:p>
          <w:p w:rsidR="00DE4B0D" w:rsidRDefault="00DE4B0D" w:rsidP="007D080B">
            <w:pPr>
              <w:rPr>
                <w:u w:val="single"/>
              </w:rPr>
            </w:pPr>
          </w:p>
          <w:p w:rsidR="00E25BA9" w:rsidRDefault="00E25BA9" w:rsidP="007D080B">
            <w:pPr>
              <w:rPr>
                <w:u w:val="single"/>
              </w:rPr>
            </w:pPr>
          </w:p>
          <w:p w:rsidR="00E25BA9" w:rsidRDefault="00E25BA9" w:rsidP="007D080B">
            <w:pPr>
              <w:rPr>
                <w:u w:val="single"/>
              </w:rPr>
            </w:pPr>
          </w:p>
          <w:p w:rsidR="00DE4B0D" w:rsidRDefault="00DE4B0D" w:rsidP="007D080B">
            <w:pPr>
              <w:rPr>
                <w:u w:val="single"/>
              </w:rPr>
            </w:pPr>
          </w:p>
        </w:tc>
      </w:tr>
    </w:tbl>
    <w:p w:rsidR="00E96136" w:rsidRDefault="00E96136"/>
    <w:p w:rsidR="00A86D81" w:rsidRPr="00C348A1" w:rsidRDefault="00A86D81"/>
    <w:p w:rsidR="00A86D81" w:rsidRPr="00C348A1" w:rsidRDefault="00A86D81"/>
    <w:p w:rsidR="00A86D81" w:rsidRPr="00C348A1" w:rsidRDefault="00A86D81"/>
    <w:p w:rsidR="00A86D81" w:rsidRPr="00C348A1" w:rsidRDefault="00A86D81"/>
    <w:sectPr w:rsidR="00A86D81" w:rsidRPr="00C348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66" w:rsidRDefault="001D6066" w:rsidP="001D6066">
      <w:pPr>
        <w:spacing w:after="0" w:line="240" w:lineRule="auto"/>
      </w:pPr>
      <w:r>
        <w:separator/>
      </w:r>
    </w:p>
  </w:endnote>
  <w:endnote w:type="continuationSeparator" w:id="0">
    <w:p w:rsidR="001D6066" w:rsidRDefault="001D6066" w:rsidP="001D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66" w:rsidRDefault="001D6066" w:rsidP="001D6066">
      <w:pPr>
        <w:spacing w:after="0" w:line="240" w:lineRule="auto"/>
      </w:pPr>
      <w:r>
        <w:separator/>
      </w:r>
    </w:p>
  </w:footnote>
  <w:footnote w:type="continuationSeparator" w:id="0">
    <w:p w:rsidR="001D6066" w:rsidRDefault="001D6066" w:rsidP="001D6066">
      <w:pPr>
        <w:spacing w:after="0" w:line="240" w:lineRule="auto"/>
      </w:pPr>
      <w:r>
        <w:continuationSeparator/>
      </w:r>
    </w:p>
  </w:footnote>
  <w:footnote w:id="1">
    <w:p w:rsidR="001D6066" w:rsidRDefault="001D606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D6066">
        <w:t xml:space="preserve">Houdt er rekening mee dat </w:t>
      </w:r>
      <w:r w:rsidR="00700A81">
        <w:t>de bijdrage nooit hoger zal zijn dan 75% van de werkelijk gemaakte kos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A9" w:rsidRDefault="00E25BA9">
    <w:pPr>
      <w:pStyle w:val="Koptekst"/>
    </w:pPr>
    <w:r w:rsidRPr="0048005D">
      <w:rPr>
        <w:noProof/>
        <w:lang w:eastAsia="nl-NL"/>
      </w:rPr>
      <w:drawing>
        <wp:inline distT="0" distB="0" distL="0" distR="0" wp14:anchorId="75077A44" wp14:editId="3AEA7040">
          <wp:extent cx="5760720" cy="647065"/>
          <wp:effectExtent l="0" t="0" r="0" b="635"/>
          <wp:docPr id="1" name="Afbeelding 3" descr="C:\Users\kvdb\AppData\Local\Microsoft\Windows\INetCache\Content.Word\logo2_metstre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C:\Users\kvdb\AppData\Local\Microsoft\Windows\INetCache\Content.Word\logo2_metstre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71C71"/>
    <w:multiLevelType w:val="hybridMultilevel"/>
    <w:tmpl w:val="BADAE6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C3"/>
    <w:rsid w:val="000A544A"/>
    <w:rsid w:val="000C451E"/>
    <w:rsid w:val="001529C3"/>
    <w:rsid w:val="001D6066"/>
    <w:rsid w:val="00323ACA"/>
    <w:rsid w:val="00665A29"/>
    <w:rsid w:val="00700A81"/>
    <w:rsid w:val="007A4660"/>
    <w:rsid w:val="00927031"/>
    <w:rsid w:val="0093047F"/>
    <w:rsid w:val="00A86D81"/>
    <w:rsid w:val="00AF57AD"/>
    <w:rsid w:val="00B87F2E"/>
    <w:rsid w:val="00C348A1"/>
    <w:rsid w:val="00C57169"/>
    <w:rsid w:val="00DE4B0D"/>
    <w:rsid w:val="00E25BA9"/>
    <w:rsid w:val="00E96136"/>
    <w:rsid w:val="00F1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E14A"/>
  <w15:chartTrackingRefBased/>
  <w15:docId w15:val="{C4BD807A-3A3C-4469-9E1C-15836DE9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86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529C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6D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6D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6D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6D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6D8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6D81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86D8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57169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60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60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606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25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5BA9"/>
  </w:style>
  <w:style w:type="paragraph" w:styleId="Voettekst">
    <w:name w:val="footer"/>
    <w:basedOn w:val="Standaard"/>
    <w:link w:val="VoettekstChar"/>
    <w:uiPriority w:val="99"/>
    <w:unhideWhenUsed/>
    <w:rsid w:val="00E25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pedie@nvlf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CA3A-6034-46F5-9110-493B97CB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C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Essen</dc:creator>
  <cp:keywords/>
  <dc:description/>
  <cp:lastModifiedBy>Yvonne van Essen</cp:lastModifiedBy>
  <cp:revision>3</cp:revision>
  <dcterms:created xsi:type="dcterms:W3CDTF">2020-11-25T10:13:00Z</dcterms:created>
  <dcterms:modified xsi:type="dcterms:W3CDTF">2022-01-05T09:33:00Z</dcterms:modified>
</cp:coreProperties>
</file>